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30" w:rsidRPr="003F53D2" w:rsidRDefault="00BC4D30" w:rsidP="00BC4D30">
      <w:pPr>
        <w:wordWrap w:val="0"/>
        <w:rPr>
          <w:rFonts w:hAnsi="ＭＳ 明朝"/>
          <w:sz w:val="22"/>
          <w:szCs w:val="22"/>
        </w:rPr>
      </w:pPr>
      <w:r w:rsidRPr="003F53D2">
        <w:rPr>
          <w:rFonts w:hAnsi="ＭＳ 明朝" w:hint="eastAsia"/>
          <w:sz w:val="22"/>
          <w:szCs w:val="22"/>
        </w:rPr>
        <w:t>様式第</w:t>
      </w:r>
      <w:r w:rsidR="00BF56E2">
        <w:rPr>
          <w:rFonts w:hAnsi="ＭＳ 明朝" w:hint="eastAsia"/>
          <w:sz w:val="22"/>
          <w:szCs w:val="22"/>
        </w:rPr>
        <w:t>３</w:t>
      </w:r>
      <w:r w:rsidRPr="003F53D2">
        <w:rPr>
          <w:rFonts w:hAnsi="ＭＳ 明朝" w:hint="eastAsia"/>
          <w:sz w:val="22"/>
          <w:szCs w:val="22"/>
        </w:rPr>
        <w:t>号（</w:t>
      </w:r>
      <w:r w:rsidR="00516136" w:rsidRPr="003F53D2">
        <w:rPr>
          <w:rFonts w:hint="eastAsia"/>
          <w:sz w:val="22"/>
          <w:szCs w:val="22"/>
        </w:rPr>
        <w:t>第６条</w:t>
      </w:r>
      <w:r w:rsidRPr="003F53D2">
        <w:rPr>
          <w:rFonts w:hAnsi="ＭＳ 明朝" w:hint="eastAsia"/>
          <w:sz w:val="22"/>
          <w:szCs w:val="22"/>
        </w:rPr>
        <w:t>関係）</w:t>
      </w:r>
    </w:p>
    <w:p w:rsidR="00BC4D30" w:rsidRPr="003F53D2" w:rsidRDefault="00BC4D30" w:rsidP="00BC4D30">
      <w:pPr>
        <w:wordWrap w:val="0"/>
        <w:jc w:val="right"/>
        <w:rPr>
          <w:rFonts w:hAnsi="ＭＳ 明朝"/>
          <w:sz w:val="22"/>
          <w:szCs w:val="22"/>
        </w:rPr>
      </w:pPr>
      <w:r w:rsidRPr="003F53D2">
        <w:rPr>
          <w:rFonts w:hAnsi="ＭＳ 明朝" w:hint="eastAsia"/>
          <w:sz w:val="22"/>
          <w:szCs w:val="22"/>
        </w:rPr>
        <w:t xml:space="preserve">年　　月　　日　</w:t>
      </w:r>
    </w:p>
    <w:p w:rsidR="00BC4D30" w:rsidRPr="003F53D2" w:rsidRDefault="00BC4D30" w:rsidP="00BC4D30">
      <w:pPr>
        <w:rPr>
          <w:rFonts w:hAnsi="ＭＳ 明朝"/>
          <w:sz w:val="22"/>
          <w:szCs w:val="22"/>
        </w:rPr>
      </w:pPr>
    </w:p>
    <w:p w:rsidR="00BC4D30" w:rsidRPr="003F53D2" w:rsidRDefault="00A82564" w:rsidP="00BC4D30">
      <w:pPr>
        <w:jc w:val="center"/>
        <w:rPr>
          <w:rFonts w:hAnsi="ＭＳ 明朝"/>
          <w:sz w:val="22"/>
          <w:szCs w:val="22"/>
        </w:rPr>
      </w:pPr>
      <w:r w:rsidRPr="003F53D2">
        <w:rPr>
          <w:rFonts w:hint="eastAsia"/>
          <w:sz w:val="22"/>
          <w:szCs w:val="22"/>
        </w:rPr>
        <w:t>加東市結婚新生活支援補助金に係る</w:t>
      </w:r>
      <w:r w:rsidR="00BF51DC">
        <w:rPr>
          <w:rFonts w:hint="eastAsia"/>
          <w:sz w:val="22"/>
          <w:szCs w:val="22"/>
        </w:rPr>
        <w:t>誓約</w:t>
      </w:r>
      <w:r w:rsidRPr="003F53D2">
        <w:rPr>
          <w:rFonts w:hint="eastAsia"/>
          <w:sz w:val="22"/>
          <w:szCs w:val="22"/>
        </w:rPr>
        <w:t>書</w:t>
      </w:r>
    </w:p>
    <w:p w:rsidR="00BC4D30" w:rsidRPr="003F53D2" w:rsidRDefault="00BC4D30" w:rsidP="00BC4D30">
      <w:pPr>
        <w:rPr>
          <w:rFonts w:hAnsi="ＭＳ 明朝"/>
          <w:sz w:val="22"/>
          <w:szCs w:val="22"/>
        </w:rPr>
      </w:pPr>
    </w:p>
    <w:p w:rsidR="00BC4D30" w:rsidRPr="003F53D2" w:rsidRDefault="00BC4D30" w:rsidP="00BC4D30">
      <w:pPr>
        <w:rPr>
          <w:rFonts w:hAnsi="ＭＳ 明朝"/>
          <w:sz w:val="22"/>
          <w:szCs w:val="22"/>
        </w:rPr>
      </w:pPr>
      <w:r w:rsidRPr="003F53D2">
        <w:rPr>
          <w:rFonts w:hAnsi="ＭＳ 明朝" w:hint="eastAsia"/>
          <w:sz w:val="22"/>
          <w:szCs w:val="22"/>
        </w:rPr>
        <w:t xml:space="preserve">　</w:t>
      </w:r>
      <w:r w:rsidR="0050549E" w:rsidRPr="003F53D2">
        <w:rPr>
          <w:rFonts w:hAnsi="ＭＳ 明朝" w:hint="eastAsia"/>
          <w:sz w:val="22"/>
          <w:szCs w:val="22"/>
        </w:rPr>
        <w:t xml:space="preserve">加東市長　</w:t>
      </w:r>
      <w:r w:rsidR="0050549E" w:rsidRPr="003F53D2">
        <w:rPr>
          <w:rFonts w:hAnsi="ＭＳ 明朝" w:hint="eastAsia"/>
          <w:color w:val="FFFFFF" w:themeColor="background1"/>
          <w:sz w:val="22"/>
          <w:szCs w:val="22"/>
        </w:rPr>
        <w:t>安　田　正　義</w:t>
      </w:r>
      <w:r w:rsidR="0050549E" w:rsidRPr="003F53D2">
        <w:rPr>
          <w:rFonts w:hAnsi="ＭＳ 明朝" w:hint="eastAsia"/>
          <w:sz w:val="22"/>
          <w:szCs w:val="22"/>
        </w:rPr>
        <w:t xml:space="preserve">　様</w:t>
      </w:r>
    </w:p>
    <w:p w:rsidR="00BC4D30" w:rsidRPr="003F53D2" w:rsidRDefault="00BC4D30" w:rsidP="00BC4D30">
      <w:pPr>
        <w:rPr>
          <w:rFonts w:hAnsi="ＭＳ 明朝"/>
          <w:sz w:val="22"/>
          <w:szCs w:val="22"/>
        </w:rPr>
      </w:pPr>
    </w:p>
    <w:p w:rsidR="00BC4D30" w:rsidRPr="003F53D2" w:rsidRDefault="00BC4D30" w:rsidP="00BC4D30">
      <w:pPr>
        <w:wordWrap w:val="0"/>
        <w:jc w:val="right"/>
        <w:rPr>
          <w:rFonts w:hAnsi="ＭＳ 明朝"/>
          <w:sz w:val="22"/>
          <w:szCs w:val="22"/>
        </w:rPr>
      </w:pPr>
      <w:r w:rsidRPr="003F53D2">
        <w:rPr>
          <w:rFonts w:hAnsi="ＭＳ 明朝" w:hint="eastAsia"/>
          <w:sz w:val="22"/>
          <w:szCs w:val="22"/>
        </w:rPr>
        <w:t xml:space="preserve">住　　所　　　　　　　　　　　　　　</w:t>
      </w:r>
    </w:p>
    <w:p w:rsidR="00BC4D30" w:rsidRPr="003F53D2" w:rsidRDefault="00203487" w:rsidP="00BC4D30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氏　　名　　　　　　　　　　　　　</w:t>
      </w:r>
      <w:bookmarkStart w:id="0" w:name="_GoBack"/>
      <w:bookmarkEnd w:id="0"/>
      <w:r w:rsidR="00BC4D30" w:rsidRPr="003F53D2">
        <w:rPr>
          <w:rFonts w:hAnsi="ＭＳ 明朝" w:hint="eastAsia"/>
          <w:sz w:val="22"/>
          <w:szCs w:val="22"/>
        </w:rPr>
        <w:t xml:space="preserve">　</w:t>
      </w:r>
    </w:p>
    <w:p w:rsidR="00BC4D30" w:rsidRPr="003F53D2" w:rsidRDefault="00BC4D30" w:rsidP="00BC4D30">
      <w:pPr>
        <w:wordWrap w:val="0"/>
        <w:overflowPunct w:val="0"/>
        <w:autoSpaceDE w:val="0"/>
        <w:autoSpaceDN w:val="0"/>
        <w:rPr>
          <w:rFonts w:hAnsi="Courier New"/>
          <w:sz w:val="22"/>
          <w:szCs w:val="22"/>
        </w:rPr>
      </w:pPr>
    </w:p>
    <w:p w:rsidR="00BC4D30" w:rsidRPr="003F53D2" w:rsidRDefault="00BC4D30" w:rsidP="00BC4D30">
      <w:pPr>
        <w:rPr>
          <w:sz w:val="22"/>
          <w:szCs w:val="22"/>
        </w:rPr>
      </w:pPr>
      <w:r w:rsidRPr="003F53D2">
        <w:rPr>
          <w:rFonts w:hAnsi="ＭＳ 明朝" w:hint="eastAsia"/>
          <w:sz w:val="22"/>
          <w:szCs w:val="22"/>
        </w:rPr>
        <w:t xml:space="preserve">　</w:t>
      </w:r>
      <w:r w:rsidR="00AC77AF" w:rsidRPr="003F53D2">
        <w:rPr>
          <w:rFonts w:hint="eastAsia"/>
          <w:sz w:val="22"/>
          <w:szCs w:val="22"/>
        </w:rPr>
        <w:t>私</w:t>
      </w:r>
      <w:r w:rsidR="00BF51DC">
        <w:rPr>
          <w:rFonts w:hint="eastAsia"/>
          <w:sz w:val="22"/>
          <w:szCs w:val="22"/>
        </w:rPr>
        <w:t>は、</w:t>
      </w:r>
      <w:r w:rsidR="00AC77AF" w:rsidRPr="003F53D2">
        <w:rPr>
          <w:rFonts w:hint="eastAsia"/>
          <w:sz w:val="22"/>
          <w:szCs w:val="22"/>
        </w:rPr>
        <w:t>加東市結婚新生活支援補助金制度の利用に</w:t>
      </w:r>
      <w:r w:rsidR="00BF51DC">
        <w:rPr>
          <w:rFonts w:hint="eastAsia"/>
          <w:sz w:val="22"/>
          <w:szCs w:val="22"/>
        </w:rPr>
        <w:t>当たり</w:t>
      </w:r>
      <w:r w:rsidR="00AC77AF" w:rsidRPr="003F53D2">
        <w:rPr>
          <w:rFonts w:hint="eastAsia"/>
          <w:sz w:val="22"/>
          <w:szCs w:val="22"/>
        </w:rPr>
        <w:t>、市内コミュニティ組織の形成の促進のため、</w:t>
      </w:r>
      <w:r w:rsidRPr="003F53D2">
        <w:rPr>
          <w:rFonts w:hint="eastAsia"/>
          <w:sz w:val="22"/>
          <w:szCs w:val="22"/>
        </w:rPr>
        <w:t>既存の</w:t>
      </w:r>
      <w:r w:rsidR="00BF51DC">
        <w:rPr>
          <w:rFonts w:hint="eastAsia"/>
          <w:sz w:val="22"/>
          <w:szCs w:val="22"/>
        </w:rPr>
        <w:t>自治会</w:t>
      </w:r>
      <w:r w:rsidRPr="003F53D2">
        <w:rPr>
          <w:rFonts w:hint="eastAsia"/>
          <w:sz w:val="22"/>
          <w:szCs w:val="22"/>
        </w:rPr>
        <w:t>組織に加わることを</w:t>
      </w:r>
      <w:r w:rsidR="00BF51DC">
        <w:rPr>
          <w:rFonts w:hint="eastAsia"/>
          <w:sz w:val="22"/>
          <w:szCs w:val="22"/>
        </w:rPr>
        <w:t>誓約</w:t>
      </w:r>
      <w:r w:rsidRPr="003F53D2">
        <w:rPr>
          <w:rFonts w:hint="eastAsia"/>
          <w:sz w:val="22"/>
          <w:szCs w:val="22"/>
        </w:rPr>
        <w:t>します。</w:t>
      </w:r>
    </w:p>
    <w:p w:rsidR="00BC4D30" w:rsidRPr="003F53D2" w:rsidRDefault="00BC4D30" w:rsidP="00A82564">
      <w:pPr>
        <w:ind w:firstLineChars="100" w:firstLine="220"/>
        <w:rPr>
          <w:sz w:val="22"/>
          <w:szCs w:val="22"/>
        </w:rPr>
      </w:pPr>
      <w:r w:rsidRPr="003F53D2">
        <w:rPr>
          <w:rFonts w:hint="eastAsia"/>
          <w:sz w:val="22"/>
          <w:szCs w:val="22"/>
        </w:rPr>
        <w:t>また、</w:t>
      </w:r>
      <w:r w:rsidR="00BF51DC">
        <w:rPr>
          <w:rFonts w:hint="eastAsia"/>
          <w:sz w:val="22"/>
          <w:szCs w:val="22"/>
        </w:rPr>
        <w:t>補助金の交付対象となった</w:t>
      </w:r>
      <w:r w:rsidR="00A82564" w:rsidRPr="003F53D2">
        <w:rPr>
          <w:rFonts w:hint="eastAsia"/>
          <w:sz w:val="22"/>
          <w:szCs w:val="22"/>
        </w:rPr>
        <w:t>住居に３年以上居住することを</w:t>
      </w:r>
      <w:r w:rsidR="00BF51DC">
        <w:rPr>
          <w:rFonts w:hint="eastAsia"/>
          <w:sz w:val="22"/>
          <w:szCs w:val="22"/>
        </w:rPr>
        <w:t>誓約</w:t>
      </w:r>
      <w:r w:rsidR="00A82564" w:rsidRPr="003F53D2">
        <w:rPr>
          <w:rFonts w:hint="eastAsia"/>
          <w:sz w:val="22"/>
          <w:szCs w:val="22"/>
        </w:rPr>
        <w:t>します。</w:t>
      </w:r>
    </w:p>
    <w:p w:rsidR="00BC4D30" w:rsidRPr="003F53D2" w:rsidRDefault="00BC4D30" w:rsidP="00BC4D30">
      <w:pPr>
        <w:rPr>
          <w:sz w:val="22"/>
          <w:szCs w:val="22"/>
        </w:rPr>
      </w:pPr>
    </w:p>
    <w:p w:rsidR="00BC4D30" w:rsidRPr="003F53D2" w:rsidRDefault="00BC4D30" w:rsidP="00A82564">
      <w:pPr>
        <w:ind w:firstLineChars="100" w:firstLine="220"/>
        <w:rPr>
          <w:rFonts w:hAnsi="ＭＳ 明朝"/>
          <w:sz w:val="22"/>
          <w:szCs w:val="22"/>
        </w:rPr>
      </w:pPr>
    </w:p>
    <w:p w:rsidR="00BC4D30" w:rsidRPr="003F53D2" w:rsidRDefault="00BC4D30" w:rsidP="00BC4D30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BC4D30" w:rsidRPr="003F53D2" w:rsidRDefault="00BC4D30" w:rsidP="00BC4D30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BC4D30" w:rsidRPr="003F53D2" w:rsidRDefault="00BC4D30" w:rsidP="00BC4D30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color w:val="FF0000"/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3C6489" w:rsidRPr="003F53D2" w:rsidRDefault="003C6489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p w:rsidR="00F4034F" w:rsidRPr="003F53D2" w:rsidRDefault="00F4034F" w:rsidP="00290B5F">
      <w:pPr>
        <w:widowControl/>
        <w:snapToGrid w:val="0"/>
        <w:ind w:left="240" w:rightChars="108" w:right="227" w:hangingChars="109" w:hanging="240"/>
        <w:jc w:val="left"/>
        <w:rPr>
          <w:sz w:val="22"/>
          <w:szCs w:val="22"/>
        </w:rPr>
      </w:pPr>
    </w:p>
    <w:sectPr w:rsidR="00F4034F" w:rsidRPr="003F53D2" w:rsidSect="00C369A5">
      <w:pgSz w:w="11906" w:h="16838" w:code="9"/>
      <w:pgMar w:top="1361" w:right="1134" w:bottom="136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E6" w:rsidRDefault="00403BE6" w:rsidP="006206A6">
      <w:r>
        <w:separator/>
      </w:r>
    </w:p>
  </w:endnote>
  <w:endnote w:type="continuationSeparator" w:id="0">
    <w:p w:rsidR="00403BE6" w:rsidRDefault="00403BE6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E6" w:rsidRDefault="00403BE6" w:rsidP="006206A6">
      <w:r>
        <w:separator/>
      </w:r>
    </w:p>
  </w:footnote>
  <w:footnote w:type="continuationSeparator" w:id="0">
    <w:p w:rsidR="00403BE6" w:rsidRDefault="00403BE6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D264BCA6"/>
    <w:lvl w:ilvl="0" w:tplc="D428B5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20197"/>
    <w:multiLevelType w:val="hybridMultilevel"/>
    <w:tmpl w:val="ECF0685C"/>
    <w:lvl w:ilvl="0" w:tplc="E3303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D2190"/>
    <w:multiLevelType w:val="hybridMultilevel"/>
    <w:tmpl w:val="C8BED852"/>
    <w:lvl w:ilvl="0" w:tplc="A83A3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99"/>
    <w:rsid w:val="000018A1"/>
    <w:rsid w:val="00003289"/>
    <w:rsid w:val="00010897"/>
    <w:rsid w:val="00025914"/>
    <w:rsid w:val="00037588"/>
    <w:rsid w:val="00043FBF"/>
    <w:rsid w:val="00045276"/>
    <w:rsid w:val="000525BA"/>
    <w:rsid w:val="00054588"/>
    <w:rsid w:val="000617EE"/>
    <w:rsid w:val="0007742A"/>
    <w:rsid w:val="000841AD"/>
    <w:rsid w:val="00085880"/>
    <w:rsid w:val="00096BD8"/>
    <w:rsid w:val="000A0ECB"/>
    <w:rsid w:val="000C1F13"/>
    <w:rsid w:val="000D324C"/>
    <w:rsid w:val="000D59C9"/>
    <w:rsid w:val="000F0110"/>
    <w:rsid w:val="000F42A0"/>
    <w:rsid w:val="000F4328"/>
    <w:rsid w:val="000F5912"/>
    <w:rsid w:val="00100251"/>
    <w:rsid w:val="0010090C"/>
    <w:rsid w:val="00102844"/>
    <w:rsid w:val="001048AC"/>
    <w:rsid w:val="001178D1"/>
    <w:rsid w:val="00124926"/>
    <w:rsid w:val="00126CA7"/>
    <w:rsid w:val="00133EF8"/>
    <w:rsid w:val="00135563"/>
    <w:rsid w:val="00136EDF"/>
    <w:rsid w:val="00141CC0"/>
    <w:rsid w:val="00146F73"/>
    <w:rsid w:val="00152684"/>
    <w:rsid w:val="0015354D"/>
    <w:rsid w:val="00160FE5"/>
    <w:rsid w:val="00182B8A"/>
    <w:rsid w:val="0019299F"/>
    <w:rsid w:val="001A189D"/>
    <w:rsid w:val="001A3F3E"/>
    <w:rsid w:val="001A60FE"/>
    <w:rsid w:val="001D741A"/>
    <w:rsid w:val="001E00D8"/>
    <w:rsid w:val="001E229B"/>
    <w:rsid w:val="00200F14"/>
    <w:rsid w:val="00203487"/>
    <w:rsid w:val="002173A9"/>
    <w:rsid w:val="00244FB9"/>
    <w:rsid w:val="00250B02"/>
    <w:rsid w:val="002668FE"/>
    <w:rsid w:val="00277B62"/>
    <w:rsid w:val="0028659B"/>
    <w:rsid w:val="00290B5F"/>
    <w:rsid w:val="002B1280"/>
    <w:rsid w:val="002C0B82"/>
    <w:rsid w:val="002C1092"/>
    <w:rsid w:val="002C319C"/>
    <w:rsid w:val="00301130"/>
    <w:rsid w:val="003033AF"/>
    <w:rsid w:val="00304DA2"/>
    <w:rsid w:val="00307DDC"/>
    <w:rsid w:val="00312222"/>
    <w:rsid w:val="00314475"/>
    <w:rsid w:val="00317E05"/>
    <w:rsid w:val="0033031B"/>
    <w:rsid w:val="0033493C"/>
    <w:rsid w:val="00340E2E"/>
    <w:rsid w:val="0035001C"/>
    <w:rsid w:val="00353620"/>
    <w:rsid w:val="00364FEB"/>
    <w:rsid w:val="003717F4"/>
    <w:rsid w:val="00392970"/>
    <w:rsid w:val="003A57A0"/>
    <w:rsid w:val="003A78DF"/>
    <w:rsid w:val="003C1AB9"/>
    <w:rsid w:val="003C6489"/>
    <w:rsid w:val="003C7DB9"/>
    <w:rsid w:val="003D6F71"/>
    <w:rsid w:val="003F53D2"/>
    <w:rsid w:val="00403BE6"/>
    <w:rsid w:val="00415590"/>
    <w:rsid w:val="00435EFD"/>
    <w:rsid w:val="004448D7"/>
    <w:rsid w:val="00446464"/>
    <w:rsid w:val="00453724"/>
    <w:rsid w:val="004618C1"/>
    <w:rsid w:val="004856F3"/>
    <w:rsid w:val="00485F89"/>
    <w:rsid w:val="00491CD2"/>
    <w:rsid w:val="004B1E2C"/>
    <w:rsid w:val="004B5666"/>
    <w:rsid w:val="004C2598"/>
    <w:rsid w:val="004C25EC"/>
    <w:rsid w:val="004F0DF5"/>
    <w:rsid w:val="004F50D9"/>
    <w:rsid w:val="004F51FC"/>
    <w:rsid w:val="00501476"/>
    <w:rsid w:val="0050549E"/>
    <w:rsid w:val="005102B0"/>
    <w:rsid w:val="00511AA4"/>
    <w:rsid w:val="00515047"/>
    <w:rsid w:val="00516136"/>
    <w:rsid w:val="005460B3"/>
    <w:rsid w:val="005478BA"/>
    <w:rsid w:val="0055024F"/>
    <w:rsid w:val="00552069"/>
    <w:rsid w:val="0055465A"/>
    <w:rsid w:val="00570C68"/>
    <w:rsid w:val="00573A09"/>
    <w:rsid w:val="00585581"/>
    <w:rsid w:val="00586190"/>
    <w:rsid w:val="005865A8"/>
    <w:rsid w:val="0058669B"/>
    <w:rsid w:val="005926DD"/>
    <w:rsid w:val="00594CAA"/>
    <w:rsid w:val="00595FAE"/>
    <w:rsid w:val="005A6E88"/>
    <w:rsid w:val="005B1C98"/>
    <w:rsid w:val="005C3019"/>
    <w:rsid w:val="005D69C1"/>
    <w:rsid w:val="005E54FC"/>
    <w:rsid w:val="005F094D"/>
    <w:rsid w:val="005F3E47"/>
    <w:rsid w:val="005F7DD6"/>
    <w:rsid w:val="0060577B"/>
    <w:rsid w:val="006206A6"/>
    <w:rsid w:val="006302DB"/>
    <w:rsid w:val="0063131B"/>
    <w:rsid w:val="006314EE"/>
    <w:rsid w:val="006345C5"/>
    <w:rsid w:val="00641042"/>
    <w:rsid w:val="00647496"/>
    <w:rsid w:val="006633DD"/>
    <w:rsid w:val="00670DFF"/>
    <w:rsid w:val="006728D3"/>
    <w:rsid w:val="00673090"/>
    <w:rsid w:val="00676087"/>
    <w:rsid w:val="0069453D"/>
    <w:rsid w:val="006A0C49"/>
    <w:rsid w:val="006A7800"/>
    <w:rsid w:val="006B27CC"/>
    <w:rsid w:val="006B5069"/>
    <w:rsid w:val="006B580D"/>
    <w:rsid w:val="006B6641"/>
    <w:rsid w:val="006B78B5"/>
    <w:rsid w:val="006C187A"/>
    <w:rsid w:val="006D6773"/>
    <w:rsid w:val="006E4A14"/>
    <w:rsid w:val="006F33C1"/>
    <w:rsid w:val="0070443F"/>
    <w:rsid w:val="0071045A"/>
    <w:rsid w:val="00711398"/>
    <w:rsid w:val="00713389"/>
    <w:rsid w:val="0071374B"/>
    <w:rsid w:val="00721255"/>
    <w:rsid w:val="00745E94"/>
    <w:rsid w:val="007604DB"/>
    <w:rsid w:val="0076336E"/>
    <w:rsid w:val="0077055A"/>
    <w:rsid w:val="007740CD"/>
    <w:rsid w:val="00783D97"/>
    <w:rsid w:val="00784AFB"/>
    <w:rsid w:val="00785792"/>
    <w:rsid w:val="00787FF1"/>
    <w:rsid w:val="007A2048"/>
    <w:rsid w:val="007A3774"/>
    <w:rsid w:val="007A4896"/>
    <w:rsid w:val="007A4EC3"/>
    <w:rsid w:val="007C3487"/>
    <w:rsid w:val="007E3B85"/>
    <w:rsid w:val="007E5331"/>
    <w:rsid w:val="007E651C"/>
    <w:rsid w:val="0080500E"/>
    <w:rsid w:val="00822AC8"/>
    <w:rsid w:val="00831EBA"/>
    <w:rsid w:val="00864033"/>
    <w:rsid w:val="00864998"/>
    <w:rsid w:val="00866726"/>
    <w:rsid w:val="00870BA6"/>
    <w:rsid w:val="00877E91"/>
    <w:rsid w:val="008A01E1"/>
    <w:rsid w:val="008C0B5C"/>
    <w:rsid w:val="008E5BED"/>
    <w:rsid w:val="008E64DC"/>
    <w:rsid w:val="008F123F"/>
    <w:rsid w:val="008F15EB"/>
    <w:rsid w:val="008F61B6"/>
    <w:rsid w:val="00906B2C"/>
    <w:rsid w:val="0091346D"/>
    <w:rsid w:val="00913B65"/>
    <w:rsid w:val="009228DF"/>
    <w:rsid w:val="00926B7E"/>
    <w:rsid w:val="00930520"/>
    <w:rsid w:val="0093662E"/>
    <w:rsid w:val="0093696A"/>
    <w:rsid w:val="009656AE"/>
    <w:rsid w:val="009665C1"/>
    <w:rsid w:val="00982561"/>
    <w:rsid w:val="00994924"/>
    <w:rsid w:val="009A0209"/>
    <w:rsid w:val="009B41CB"/>
    <w:rsid w:val="009D7C36"/>
    <w:rsid w:val="009E3DCE"/>
    <w:rsid w:val="009E56ED"/>
    <w:rsid w:val="00A43435"/>
    <w:rsid w:val="00A47BF6"/>
    <w:rsid w:val="00A51EF7"/>
    <w:rsid w:val="00A64908"/>
    <w:rsid w:val="00A82564"/>
    <w:rsid w:val="00A875E5"/>
    <w:rsid w:val="00A94595"/>
    <w:rsid w:val="00A94791"/>
    <w:rsid w:val="00A94ED8"/>
    <w:rsid w:val="00A962B9"/>
    <w:rsid w:val="00A96FA8"/>
    <w:rsid w:val="00AA3EDD"/>
    <w:rsid w:val="00AB7B54"/>
    <w:rsid w:val="00AC151A"/>
    <w:rsid w:val="00AC471A"/>
    <w:rsid w:val="00AC77AF"/>
    <w:rsid w:val="00AE4564"/>
    <w:rsid w:val="00AE561B"/>
    <w:rsid w:val="00AF6C4E"/>
    <w:rsid w:val="00B00DF4"/>
    <w:rsid w:val="00B00F74"/>
    <w:rsid w:val="00B061E1"/>
    <w:rsid w:val="00B1551F"/>
    <w:rsid w:val="00B23C6B"/>
    <w:rsid w:val="00B34CB6"/>
    <w:rsid w:val="00B35CF1"/>
    <w:rsid w:val="00B424F0"/>
    <w:rsid w:val="00B45F96"/>
    <w:rsid w:val="00B61649"/>
    <w:rsid w:val="00B65993"/>
    <w:rsid w:val="00B82076"/>
    <w:rsid w:val="00B90AA4"/>
    <w:rsid w:val="00B92103"/>
    <w:rsid w:val="00B92B6B"/>
    <w:rsid w:val="00B941B8"/>
    <w:rsid w:val="00B95840"/>
    <w:rsid w:val="00B9702B"/>
    <w:rsid w:val="00BA3B5A"/>
    <w:rsid w:val="00BA5701"/>
    <w:rsid w:val="00BC4D30"/>
    <w:rsid w:val="00BD383B"/>
    <w:rsid w:val="00BD54AB"/>
    <w:rsid w:val="00BD72E2"/>
    <w:rsid w:val="00BE3499"/>
    <w:rsid w:val="00BE5F0F"/>
    <w:rsid w:val="00BF1EA3"/>
    <w:rsid w:val="00BF51DC"/>
    <w:rsid w:val="00BF56E2"/>
    <w:rsid w:val="00BF7CF8"/>
    <w:rsid w:val="00C0421D"/>
    <w:rsid w:val="00C07049"/>
    <w:rsid w:val="00C24DED"/>
    <w:rsid w:val="00C369A5"/>
    <w:rsid w:val="00C60D70"/>
    <w:rsid w:val="00C72ADD"/>
    <w:rsid w:val="00C72C46"/>
    <w:rsid w:val="00C76B53"/>
    <w:rsid w:val="00C81F07"/>
    <w:rsid w:val="00CA0137"/>
    <w:rsid w:val="00CB5212"/>
    <w:rsid w:val="00CB5403"/>
    <w:rsid w:val="00CD24C4"/>
    <w:rsid w:val="00CE127B"/>
    <w:rsid w:val="00CE2344"/>
    <w:rsid w:val="00CE6573"/>
    <w:rsid w:val="00CF2AB6"/>
    <w:rsid w:val="00CF4F2E"/>
    <w:rsid w:val="00CF5239"/>
    <w:rsid w:val="00D03C33"/>
    <w:rsid w:val="00D136E6"/>
    <w:rsid w:val="00D27E31"/>
    <w:rsid w:val="00D3137C"/>
    <w:rsid w:val="00D322FC"/>
    <w:rsid w:val="00D50557"/>
    <w:rsid w:val="00D56252"/>
    <w:rsid w:val="00D650A5"/>
    <w:rsid w:val="00D72848"/>
    <w:rsid w:val="00D74DDA"/>
    <w:rsid w:val="00D940AD"/>
    <w:rsid w:val="00D951F0"/>
    <w:rsid w:val="00DB7D4F"/>
    <w:rsid w:val="00DD4B75"/>
    <w:rsid w:val="00DE2B23"/>
    <w:rsid w:val="00DF072C"/>
    <w:rsid w:val="00E0633F"/>
    <w:rsid w:val="00E077FE"/>
    <w:rsid w:val="00E10670"/>
    <w:rsid w:val="00E15054"/>
    <w:rsid w:val="00E2409C"/>
    <w:rsid w:val="00E24F75"/>
    <w:rsid w:val="00E34727"/>
    <w:rsid w:val="00E37B7C"/>
    <w:rsid w:val="00E45651"/>
    <w:rsid w:val="00E84129"/>
    <w:rsid w:val="00E87467"/>
    <w:rsid w:val="00E90AFD"/>
    <w:rsid w:val="00E95ACA"/>
    <w:rsid w:val="00E974C2"/>
    <w:rsid w:val="00EA4117"/>
    <w:rsid w:val="00EA6262"/>
    <w:rsid w:val="00EC2174"/>
    <w:rsid w:val="00ED53BB"/>
    <w:rsid w:val="00EF45ED"/>
    <w:rsid w:val="00F10122"/>
    <w:rsid w:val="00F11DA5"/>
    <w:rsid w:val="00F171AA"/>
    <w:rsid w:val="00F216E4"/>
    <w:rsid w:val="00F276B3"/>
    <w:rsid w:val="00F27741"/>
    <w:rsid w:val="00F3480A"/>
    <w:rsid w:val="00F4034F"/>
    <w:rsid w:val="00F465AB"/>
    <w:rsid w:val="00F51693"/>
    <w:rsid w:val="00F5173D"/>
    <w:rsid w:val="00F57C58"/>
    <w:rsid w:val="00F77172"/>
    <w:rsid w:val="00F816EA"/>
    <w:rsid w:val="00F8360D"/>
    <w:rsid w:val="00F85DD9"/>
    <w:rsid w:val="00F877E6"/>
    <w:rsid w:val="00F8786D"/>
    <w:rsid w:val="00F915C4"/>
    <w:rsid w:val="00F94D3E"/>
    <w:rsid w:val="00F96CF4"/>
    <w:rsid w:val="00FA1654"/>
    <w:rsid w:val="00FA279F"/>
    <w:rsid w:val="00FA4355"/>
    <w:rsid w:val="00FB09DA"/>
    <w:rsid w:val="00FB14F1"/>
    <w:rsid w:val="00FC1579"/>
    <w:rsid w:val="00FC3045"/>
    <w:rsid w:val="00FD15AC"/>
    <w:rsid w:val="00FD3E12"/>
    <w:rsid w:val="00FE41ED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120CF8E"/>
  <w15:docId w15:val="{40D899F6-B546-4DED-B4F7-36125259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4527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649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4908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A649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FCED-EE2F-4A14-B586-BF27AB05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creator>EPC1001</dc:creator>
  <cp:lastModifiedBy>00806iwasa_a</cp:lastModifiedBy>
  <cp:revision>66</cp:revision>
  <cp:lastPrinted>2019-03-04T05:52:00Z</cp:lastPrinted>
  <dcterms:created xsi:type="dcterms:W3CDTF">2016-08-09T04:58:00Z</dcterms:created>
  <dcterms:modified xsi:type="dcterms:W3CDTF">2021-03-26T09:44:00Z</dcterms:modified>
</cp:coreProperties>
</file>